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自行车故障维修速查大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自行车故障维修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04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动自行车故障维修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